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46" w:rsidRPr="006E0FED" w:rsidRDefault="001D1246" w:rsidP="006E0FED">
      <w:pPr>
        <w:tabs>
          <w:tab w:val="center" w:pos="4153"/>
        </w:tabs>
        <w:jc w:val="center"/>
        <w:rPr>
          <w:rFonts w:ascii="黑体" w:eastAsia="黑体" w:hint="eastAsia"/>
          <w:bCs/>
          <w:sz w:val="32"/>
          <w:szCs w:val="36"/>
        </w:rPr>
      </w:pPr>
      <w:bookmarkStart w:id="0" w:name="OLE_LINK1"/>
      <w:r>
        <w:rPr>
          <w:rFonts w:ascii="黑体" w:eastAsia="黑体" w:hint="eastAsia"/>
          <w:bCs/>
          <w:sz w:val="32"/>
          <w:szCs w:val="36"/>
        </w:rPr>
        <w:t>应聘人员报名表</w:t>
      </w:r>
    </w:p>
    <w:p w:rsidR="001D1246" w:rsidRPr="006A02DF" w:rsidRDefault="001D1246" w:rsidP="001D1246">
      <w:pPr>
        <w:tabs>
          <w:tab w:val="center" w:pos="4153"/>
        </w:tabs>
        <w:rPr>
          <w:rFonts w:ascii="仿宋" w:eastAsia="仿宋" w:hAnsi="仿宋" w:hint="eastAsia"/>
          <w:bCs/>
          <w:sz w:val="30"/>
          <w:szCs w:val="30"/>
        </w:rPr>
      </w:pPr>
      <w:r w:rsidRPr="006A02DF">
        <w:rPr>
          <w:rFonts w:ascii="仿宋" w:eastAsia="仿宋" w:hAnsi="仿宋" w:hint="eastAsia"/>
          <w:bCs/>
          <w:sz w:val="30"/>
          <w:szCs w:val="30"/>
        </w:rPr>
        <w:t xml:space="preserve">用工单位：三明市明源水电有限公司                         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6"/>
        <w:gridCol w:w="266"/>
        <w:gridCol w:w="1317"/>
        <w:gridCol w:w="1080"/>
        <w:gridCol w:w="540"/>
        <w:gridCol w:w="724"/>
        <w:gridCol w:w="219"/>
        <w:gridCol w:w="981"/>
        <w:gridCol w:w="679"/>
        <w:gridCol w:w="633"/>
        <w:gridCol w:w="1949"/>
      </w:tblGrid>
      <w:tr w:rsidR="001D1246" w:rsidTr="001D1246">
        <w:trPr>
          <w:cantSplit/>
          <w:trHeight w:hRule="exact" w:val="680"/>
          <w:jc w:val="center"/>
        </w:trPr>
        <w:tc>
          <w:tcPr>
            <w:tcW w:w="1142" w:type="dxa"/>
            <w:gridSpan w:val="2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姓  名</w:t>
            </w:r>
          </w:p>
        </w:tc>
        <w:tc>
          <w:tcPr>
            <w:tcW w:w="1317" w:type="dxa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1D1246" w:rsidRDefault="001D1246" w:rsidP="001D1246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身份证号码</w:t>
            </w:r>
          </w:p>
        </w:tc>
        <w:tc>
          <w:tcPr>
            <w:tcW w:w="3776" w:type="dxa"/>
            <w:gridSpan w:val="6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1D1246" w:rsidRDefault="001D1246" w:rsidP="001720F4">
            <w:pPr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照片</w:t>
            </w:r>
          </w:p>
        </w:tc>
      </w:tr>
      <w:tr w:rsidR="001D1246" w:rsidTr="001720F4">
        <w:trPr>
          <w:cantSplit/>
          <w:trHeight w:hRule="exact" w:val="680"/>
          <w:jc w:val="center"/>
        </w:trPr>
        <w:tc>
          <w:tcPr>
            <w:tcW w:w="1142" w:type="dxa"/>
            <w:gridSpan w:val="2"/>
            <w:vAlign w:val="center"/>
          </w:tcPr>
          <w:p w:rsidR="001D1246" w:rsidRDefault="001D1246" w:rsidP="001D1246">
            <w:pPr>
              <w:spacing w:line="20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出 生</w:t>
            </w:r>
          </w:p>
          <w:p w:rsidR="001D1246" w:rsidRDefault="001D1246" w:rsidP="001D1246">
            <w:pPr>
              <w:spacing w:line="20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年 月</w:t>
            </w:r>
          </w:p>
        </w:tc>
        <w:tc>
          <w:tcPr>
            <w:tcW w:w="1317" w:type="dxa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1264" w:type="dxa"/>
            <w:gridSpan w:val="2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ind w:firstLineChars="100" w:firstLine="240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949" w:type="dxa"/>
            <w:vMerge/>
            <w:vAlign w:val="center"/>
          </w:tcPr>
          <w:p w:rsidR="001D1246" w:rsidRDefault="001D1246" w:rsidP="001720F4">
            <w:pPr>
              <w:spacing w:line="240" w:lineRule="exact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6E0FED">
        <w:trPr>
          <w:cantSplit/>
          <w:trHeight w:val="461"/>
          <w:jc w:val="center"/>
        </w:trPr>
        <w:tc>
          <w:tcPr>
            <w:tcW w:w="11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学  历</w:t>
            </w:r>
          </w:p>
        </w:tc>
        <w:tc>
          <w:tcPr>
            <w:tcW w:w="1317" w:type="dxa"/>
            <w:tcBorders>
              <w:top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6E0FED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毕业院校及所学专业</w:t>
            </w:r>
          </w:p>
        </w:tc>
        <w:tc>
          <w:tcPr>
            <w:tcW w:w="323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94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1D1246">
        <w:trPr>
          <w:cantSplit/>
          <w:trHeight w:val="741"/>
          <w:jc w:val="center"/>
        </w:trPr>
        <w:tc>
          <w:tcPr>
            <w:tcW w:w="11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246" w:rsidRDefault="001D1246" w:rsidP="001D1246">
            <w:pPr>
              <w:spacing w:line="20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政 治</w:t>
            </w:r>
          </w:p>
          <w:p w:rsidR="001D1246" w:rsidRDefault="001D1246" w:rsidP="001D1246">
            <w:pPr>
              <w:spacing w:line="20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面 貌</w:t>
            </w:r>
          </w:p>
        </w:tc>
        <w:tc>
          <w:tcPr>
            <w:tcW w:w="1317" w:type="dxa"/>
            <w:tcBorders>
              <w:top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323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94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1720F4">
        <w:trPr>
          <w:cantSplit/>
          <w:trHeight w:val="653"/>
          <w:jc w:val="center"/>
        </w:trPr>
        <w:tc>
          <w:tcPr>
            <w:tcW w:w="1142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籍 贯</w:t>
            </w:r>
          </w:p>
        </w:tc>
        <w:tc>
          <w:tcPr>
            <w:tcW w:w="131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D1246" w:rsidRDefault="001D1246" w:rsidP="001D1246">
            <w:pPr>
              <w:spacing w:line="240" w:lineRule="exact"/>
              <w:ind w:leftChars="-64" w:left="-141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户 口</w:t>
            </w: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D1246" w:rsidRDefault="001D1246" w:rsidP="001D1246">
            <w:pPr>
              <w:spacing w:line="240" w:lineRule="exact"/>
              <w:ind w:leftChars="-64" w:left="-141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婚姻状况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1D1246">
            <w:pPr>
              <w:spacing w:line="240" w:lineRule="exact"/>
              <w:ind w:leftChars="-64" w:left="-141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1720F4">
        <w:trPr>
          <w:cantSplit/>
          <w:trHeight w:val="420"/>
          <w:jc w:val="center"/>
        </w:trPr>
        <w:tc>
          <w:tcPr>
            <w:tcW w:w="114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D1246" w:rsidRDefault="001D1246" w:rsidP="001D1246">
            <w:pPr>
              <w:spacing w:line="22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通 讯</w:t>
            </w:r>
          </w:p>
          <w:p w:rsidR="001D1246" w:rsidRDefault="001D1246" w:rsidP="001D1246">
            <w:pPr>
              <w:spacing w:line="22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地 址</w:t>
            </w:r>
          </w:p>
        </w:tc>
        <w:tc>
          <w:tcPr>
            <w:tcW w:w="3880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:rsidR="001D1246" w:rsidRDefault="001D1246" w:rsidP="001D1246">
            <w:pPr>
              <w:spacing w:line="240" w:lineRule="exact"/>
              <w:ind w:leftChars="-64" w:left="-141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手  机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</w:tcBorders>
            <w:vAlign w:val="center"/>
          </w:tcPr>
          <w:p w:rsidR="001D1246" w:rsidRDefault="001D1246" w:rsidP="001D1246">
            <w:pPr>
              <w:spacing w:line="240" w:lineRule="exact"/>
              <w:ind w:leftChars="-64" w:left="-141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1720F4">
        <w:trPr>
          <w:cantSplit/>
          <w:trHeight w:val="420"/>
          <w:jc w:val="center"/>
        </w:trPr>
        <w:tc>
          <w:tcPr>
            <w:tcW w:w="1142" w:type="dxa"/>
            <w:gridSpan w:val="2"/>
            <w:vMerge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</w:p>
        </w:tc>
        <w:tc>
          <w:tcPr>
            <w:tcW w:w="3880" w:type="dxa"/>
            <w:gridSpan w:val="5"/>
            <w:vMerge/>
            <w:vAlign w:val="center"/>
          </w:tcPr>
          <w:p w:rsidR="001D1246" w:rsidRDefault="001D1246" w:rsidP="001D1246">
            <w:pPr>
              <w:spacing w:line="240" w:lineRule="exact"/>
              <w:ind w:leftChars="-130" w:left="-286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电子邮箱</w:t>
            </w:r>
          </w:p>
        </w:tc>
        <w:tc>
          <w:tcPr>
            <w:tcW w:w="2582" w:type="dxa"/>
            <w:gridSpan w:val="2"/>
            <w:vAlign w:val="center"/>
          </w:tcPr>
          <w:p w:rsidR="001D1246" w:rsidRDefault="001D1246" w:rsidP="001D1246">
            <w:pPr>
              <w:spacing w:line="240" w:lineRule="exact"/>
              <w:ind w:leftChars="-130" w:left="-286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1D1246">
        <w:trPr>
          <w:cantSplit/>
          <w:trHeight w:val="693"/>
          <w:jc w:val="center"/>
        </w:trPr>
        <w:tc>
          <w:tcPr>
            <w:tcW w:w="1142" w:type="dxa"/>
            <w:gridSpan w:val="2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计算机</w:t>
            </w: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水 平</w:t>
            </w:r>
          </w:p>
        </w:tc>
        <w:tc>
          <w:tcPr>
            <w:tcW w:w="8122" w:type="dxa"/>
            <w:gridSpan w:val="9"/>
            <w:vAlign w:val="center"/>
          </w:tcPr>
          <w:p w:rsidR="001D1246" w:rsidRDefault="001D1246" w:rsidP="001D1246">
            <w:pPr>
              <w:spacing w:line="240" w:lineRule="exact"/>
              <w:ind w:leftChars="-130" w:left="-286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</w:tc>
      </w:tr>
      <w:tr w:rsidR="001D1246" w:rsidTr="001D1246">
        <w:trPr>
          <w:cantSplit/>
          <w:trHeight w:val="3045"/>
          <w:jc w:val="center"/>
        </w:trPr>
        <w:tc>
          <w:tcPr>
            <w:tcW w:w="876" w:type="dxa"/>
            <w:vAlign w:val="center"/>
          </w:tcPr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个</w:t>
            </w: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人</w:t>
            </w: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简</w:t>
            </w: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</w:p>
          <w:p w:rsidR="001D1246" w:rsidRDefault="001D1246" w:rsidP="001720F4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8388" w:type="dxa"/>
            <w:gridSpan w:val="10"/>
            <w:vAlign w:val="center"/>
          </w:tcPr>
          <w:p w:rsidR="001D1246" w:rsidRPr="00823768" w:rsidRDefault="001D1246" w:rsidP="001720F4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</w:p>
        </w:tc>
      </w:tr>
      <w:tr w:rsidR="001D1246" w:rsidTr="001D1246">
        <w:trPr>
          <w:cantSplit/>
          <w:trHeight w:val="2390"/>
          <w:jc w:val="center"/>
        </w:trPr>
        <w:tc>
          <w:tcPr>
            <w:tcW w:w="876" w:type="dxa"/>
            <w:vAlign w:val="center"/>
          </w:tcPr>
          <w:p w:rsidR="001D1246" w:rsidRDefault="001D1246" w:rsidP="001720F4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爱好</w:t>
            </w:r>
          </w:p>
          <w:p w:rsidR="001D1246" w:rsidRDefault="001D1246" w:rsidP="001720F4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  <w:p w:rsidR="001D1246" w:rsidRDefault="001D1246" w:rsidP="001720F4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</w:t>
            </w:r>
          </w:p>
          <w:p w:rsidR="001D1246" w:rsidRDefault="001D1246" w:rsidP="001720F4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</w:t>
            </w:r>
          </w:p>
          <w:p w:rsidR="001D1246" w:rsidRDefault="001D1246" w:rsidP="001720F4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8388" w:type="dxa"/>
            <w:gridSpan w:val="10"/>
            <w:vAlign w:val="center"/>
          </w:tcPr>
          <w:p w:rsidR="001D1246" w:rsidRPr="00193BDD" w:rsidRDefault="001D1246" w:rsidP="001720F4">
            <w:pPr>
              <w:spacing w:line="440" w:lineRule="exact"/>
              <w:rPr>
                <w:rFonts w:ascii="楷体" w:eastAsia="楷体" w:hAnsi="楷体" w:hint="eastAsia"/>
                <w:sz w:val="24"/>
              </w:rPr>
            </w:pPr>
          </w:p>
        </w:tc>
      </w:tr>
      <w:tr w:rsidR="001D1246" w:rsidTr="001D1246">
        <w:trPr>
          <w:cantSplit/>
          <w:trHeight w:val="448"/>
          <w:jc w:val="center"/>
        </w:trPr>
        <w:tc>
          <w:tcPr>
            <w:tcW w:w="876" w:type="dxa"/>
            <w:vAlign w:val="center"/>
          </w:tcPr>
          <w:p w:rsidR="001D1246" w:rsidRDefault="001D1246" w:rsidP="001720F4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8388" w:type="dxa"/>
            <w:gridSpan w:val="10"/>
            <w:vAlign w:val="center"/>
          </w:tcPr>
          <w:p w:rsidR="001D1246" w:rsidRDefault="001D1246" w:rsidP="001720F4">
            <w:pPr>
              <w:spacing w:line="440" w:lineRule="exact"/>
              <w:rPr>
                <w:rFonts w:ascii="仿宋_GB2312" w:eastAsia="仿宋_GB2312" w:hint="eastAsia"/>
                <w:b/>
                <w:sz w:val="24"/>
                <w:szCs w:val="32"/>
              </w:rPr>
            </w:pPr>
          </w:p>
        </w:tc>
      </w:tr>
      <w:bookmarkEnd w:id="0"/>
    </w:tbl>
    <w:p w:rsidR="001D1246" w:rsidRDefault="001D1246" w:rsidP="001D1246">
      <w:pPr>
        <w:tabs>
          <w:tab w:val="center" w:pos="4153"/>
        </w:tabs>
        <w:rPr>
          <w:rFonts w:ascii="黑体" w:eastAsia="黑体" w:hint="eastAsia"/>
          <w:bCs/>
          <w:sz w:val="32"/>
          <w:szCs w:val="36"/>
        </w:rPr>
      </w:pPr>
    </w:p>
    <w:sectPr w:rsidR="001D1246" w:rsidSect="007831ED">
      <w:pgSz w:w="11906" w:h="16838"/>
      <w:pgMar w:top="1474" w:right="1474" w:bottom="1474" w:left="1474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BBC" w:rsidRDefault="00B05BBC" w:rsidP="00CE40C3">
      <w:pPr>
        <w:spacing w:after="0"/>
      </w:pPr>
      <w:r>
        <w:separator/>
      </w:r>
    </w:p>
  </w:endnote>
  <w:endnote w:type="continuationSeparator" w:id="1">
    <w:p w:rsidR="00B05BBC" w:rsidRDefault="00B05BBC" w:rsidP="00CE40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BBC" w:rsidRDefault="00B05BBC" w:rsidP="00CE40C3">
      <w:pPr>
        <w:spacing w:after="0"/>
      </w:pPr>
      <w:r>
        <w:separator/>
      </w:r>
    </w:p>
  </w:footnote>
  <w:footnote w:type="continuationSeparator" w:id="1">
    <w:p w:rsidR="00B05BBC" w:rsidRDefault="00B05BBC" w:rsidP="00CE40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40C3"/>
    <w:rsid w:val="00066014"/>
    <w:rsid w:val="000728A4"/>
    <w:rsid w:val="000B00EC"/>
    <w:rsid w:val="001720F4"/>
    <w:rsid w:val="001D1246"/>
    <w:rsid w:val="00323B43"/>
    <w:rsid w:val="00340271"/>
    <w:rsid w:val="00372D75"/>
    <w:rsid w:val="003A20D1"/>
    <w:rsid w:val="003D37D8"/>
    <w:rsid w:val="00425755"/>
    <w:rsid w:val="004358AB"/>
    <w:rsid w:val="00520293"/>
    <w:rsid w:val="005376F1"/>
    <w:rsid w:val="00552AB1"/>
    <w:rsid w:val="005B61CB"/>
    <w:rsid w:val="00601227"/>
    <w:rsid w:val="00622CEE"/>
    <w:rsid w:val="006E0FED"/>
    <w:rsid w:val="00722F82"/>
    <w:rsid w:val="00756F83"/>
    <w:rsid w:val="007831ED"/>
    <w:rsid w:val="007D25BB"/>
    <w:rsid w:val="00890A48"/>
    <w:rsid w:val="008B7726"/>
    <w:rsid w:val="008C663F"/>
    <w:rsid w:val="00994609"/>
    <w:rsid w:val="00A9120C"/>
    <w:rsid w:val="00B05BBC"/>
    <w:rsid w:val="00B246F5"/>
    <w:rsid w:val="00B37DE0"/>
    <w:rsid w:val="00BB1D20"/>
    <w:rsid w:val="00C572D0"/>
    <w:rsid w:val="00C74477"/>
    <w:rsid w:val="00CE40C3"/>
    <w:rsid w:val="00D87B57"/>
    <w:rsid w:val="00DC4EFE"/>
    <w:rsid w:val="00E5016D"/>
    <w:rsid w:val="00E61D60"/>
    <w:rsid w:val="00EB3F7C"/>
    <w:rsid w:val="00F1637B"/>
    <w:rsid w:val="00F92D6A"/>
    <w:rsid w:val="00FD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40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40C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40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40C3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B37DE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B37DE0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C7447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74477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DF3A0-0068-425C-A963-4652D9E8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113</Characters>
  <Application>Microsoft Office Word</Application>
  <DocSecurity>0</DocSecurity>
  <Lines>11</Lines>
  <Paragraphs>10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6-21T07:17:00Z</cp:lastPrinted>
  <dcterms:created xsi:type="dcterms:W3CDTF">2018-07-02T02:55:00Z</dcterms:created>
  <dcterms:modified xsi:type="dcterms:W3CDTF">2018-07-02T02:55:00Z</dcterms:modified>
</cp:coreProperties>
</file>